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21752" w14:textId="660D70F5" w:rsidR="002B0F1C" w:rsidRPr="00003D6E" w:rsidRDefault="007E4BA3" w:rsidP="00AD2898">
      <w:pPr>
        <w:pBdr>
          <w:bottom w:val="single" w:sz="12" w:space="1" w:color="auto"/>
        </w:pBd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3D151F" wp14:editId="6689B50B">
                <wp:simplePos x="0" y="0"/>
                <wp:positionH relativeFrom="column">
                  <wp:posOffset>5601970</wp:posOffset>
                </wp:positionH>
                <wp:positionV relativeFrom="paragraph">
                  <wp:posOffset>-228600</wp:posOffset>
                </wp:positionV>
                <wp:extent cx="1600200" cy="571500"/>
                <wp:effectExtent l="127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76687" w14:textId="77777777" w:rsidR="001056C1" w:rsidRDefault="001056C1" w:rsidP="002B0F1C">
                            <w:r>
                              <w:t>Name: ____________</w:t>
                            </w:r>
                          </w:p>
                          <w:p w14:paraId="1084FA6D" w14:textId="77777777" w:rsidR="001056C1" w:rsidRDefault="001056C1" w:rsidP="002B0F1C">
                            <w:r>
                              <w:t>Period: ___ Seat: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D151F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41.1pt;margin-top:-17.95pt;width:126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" stroked="f">
                <v:textbox>
                  <w:txbxContent>
                    <w:p w14:paraId="06D76687" w14:textId="77777777" w:rsidR="001056C1" w:rsidRDefault="001056C1" w:rsidP="002B0F1C">
                      <w:r>
                        <w:t>Name: ____________</w:t>
                      </w:r>
                    </w:p>
                    <w:p w14:paraId="1084FA6D" w14:textId="77777777" w:rsidR="001056C1" w:rsidRDefault="001056C1" w:rsidP="002B0F1C">
                      <w:r>
                        <w:t>Period: ___ Seat: ____</w:t>
                      </w:r>
                    </w:p>
                  </w:txbxContent>
                </v:textbox>
              </v:shape>
            </w:pict>
          </mc:Fallback>
        </mc:AlternateContent>
      </w:r>
      <w:r w:rsidR="002B0F1C" w:rsidRPr="00003D6E">
        <w:rPr>
          <w:sz w:val="36"/>
          <w:szCs w:val="36"/>
        </w:rPr>
        <w:t xml:space="preserve">Study Guidelines: </w:t>
      </w:r>
      <w:r w:rsidR="00AD2898">
        <w:rPr>
          <w:b/>
          <w:sz w:val="36"/>
          <w:szCs w:val="36"/>
        </w:rPr>
        <w:t>Eukaryote Gene Regulation</w:t>
      </w:r>
    </w:p>
    <w:p w14:paraId="7D156F31" w14:textId="6B44185F" w:rsidR="002B0F1C" w:rsidRPr="008014EB" w:rsidRDefault="00AD2898" w:rsidP="002B0F1C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Eukaryotes have more DNA than prokaryotes do.  Differences in DNA location and organization mean that Eukaryotes use additional methods </w:t>
      </w:r>
      <w:r w:rsidR="000F43FD">
        <w:t>of gene regulation.</w:t>
      </w:r>
    </w:p>
    <w:p w14:paraId="4CA7A0CF" w14:textId="77777777" w:rsidR="00A87F9F" w:rsidRPr="001D66B9" w:rsidRDefault="00A87F9F" w:rsidP="009922AE">
      <w:pPr>
        <w:rPr>
          <w:sz w:val="16"/>
          <w:szCs w:val="16"/>
        </w:rPr>
      </w:pPr>
    </w:p>
    <w:p w14:paraId="59805505" w14:textId="6B4527D7" w:rsidR="009D67B5" w:rsidRDefault="009D67B5" w:rsidP="009922AE">
      <w:pPr>
        <w:rPr>
          <w:sz w:val="28"/>
          <w:szCs w:val="28"/>
        </w:rPr>
      </w:pPr>
      <w:r>
        <w:rPr>
          <w:sz w:val="28"/>
          <w:szCs w:val="28"/>
        </w:rPr>
        <w:t>Review Objectives</w:t>
      </w:r>
    </w:p>
    <w:p w14:paraId="6893F1A3" w14:textId="31321245" w:rsidR="007C62A7" w:rsidRDefault="00833389" w:rsidP="00833389">
      <w:pPr>
        <w:rPr>
          <w:sz w:val="28"/>
          <w:szCs w:val="28"/>
        </w:rPr>
      </w:pPr>
      <w:r w:rsidRPr="008333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F43FD" w:rsidRPr="00833389">
        <w:rPr>
          <w:sz w:val="28"/>
          <w:szCs w:val="28"/>
        </w:rPr>
        <w:t xml:space="preserve">Label the chromosome, chromatin, DNA, </w:t>
      </w:r>
      <w:r>
        <w:rPr>
          <w:sz w:val="28"/>
          <w:szCs w:val="28"/>
        </w:rPr>
        <w:t>histone proteins, nucleosome</w:t>
      </w:r>
    </w:p>
    <w:p w14:paraId="580AFC2B" w14:textId="68F3B5CF" w:rsidR="00833389" w:rsidRDefault="00605451" w:rsidP="008333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9885C7" wp14:editId="636CFE8A">
                <wp:simplePos x="0" y="0"/>
                <wp:positionH relativeFrom="column">
                  <wp:posOffset>2451735</wp:posOffset>
                </wp:positionH>
                <wp:positionV relativeFrom="paragraph">
                  <wp:posOffset>137795</wp:posOffset>
                </wp:positionV>
                <wp:extent cx="914400" cy="23114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8774" id="Rectangle 7" o:spid="_x0000_s1026" style="position:absolute;margin-left:193.05pt;margin-top:10.85pt;width:1in;height:18.2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" fillcolor="white [3212]" stroked="f"/>
            </w:pict>
          </mc:Fallback>
        </mc:AlternateContent>
      </w:r>
      <w:r w:rsidR="00DC68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5C60DC" wp14:editId="7E771295">
                <wp:simplePos x="0" y="0"/>
                <wp:positionH relativeFrom="column">
                  <wp:posOffset>622299</wp:posOffset>
                </wp:positionH>
                <wp:positionV relativeFrom="paragraph">
                  <wp:posOffset>137160</wp:posOffset>
                </wp:positionV>
                <wp:extent cx="1029335" cy="231140"/>
                <wp:effectExtent l="0" t="0" r="1206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23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6F56E" id="Rectangle 6" o:spid="_x0000_s1026" style="position:absolute;margin-left:49pt;margin-top:10.8pt;width:81.05pt;height:1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" fillcolor="white [3212]" stroked="f"/>
            </w:pict>
          </mc:Fallback>
        </mc:AlternateContent>
      </w:r>
      <w:r w:rsidR="00DC684A">
        <w:rPr>
          <w:rFonts w:ascii="Helvetica" w:hAnsi="Helvetica" w:cs="Helvetica"/>
          <w:noProof/>
        </w:rPr>
        <w:drawing>
          <wp:anchor distT="0" distB="0" distL="114300" distR="114300" simplePos="0" relativeHeight="251658752" behindDoc="0" locked="0" layoutInCell="1" allowOverlap="1" wp14:anchorId="0E2C9D9A" wp14:editId="72C7C417">
            <wp:simplePos x="0" y="0"/>
            <wp:positionH relativeFrom="column">
              <wp:posOffset>623570</wp:posOffset>
            </wp:positionH>
            <wp:positionV relativeFrom="paragraph">
              <wp:posOffset>142240</wp:posOffset>
            </wp:positionV>
            <wp:extent cx="5652135" cy="1929130"/>
            <wp:effectExtent l="0" t="0" r="1206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8D357" w14:textId="2CF24122" w:rsidR="00833389" w:rsidRDefault="00DC684A" w:rsidP="008333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ACDA63" wp14:editId="1210C49C">
                <wp:simplePos x="0" y="0"/>
                <wp:positionH relativeFrom="column">
                  <wp:posOffset>5652135</wp:posOffset>
                </wp:positionH>
                <wp:positionV relativeFrom="paragraph">
                  <wp:posOffset>49530</wp:posOffset>
                </wp:positionV>
                <wp:extent cx="914400" cy="9144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000" y="21000"/>
                    <wp:lineTo x="210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FDD24" id="Rectangle 4" o:spid="_x0000_s1026" style="position:absolute;margin-left:445.05pt;margin-top:3.9pt;width:1in;height:1in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" fillcolor="white [3212]" stroked="f">
                <w10:wrap type="through"/>
              </v:rect>
            </w:pict>
          </mc:Fallback>
        </mc:AlternateContent>
      </w:r>
    </w:p>
    <w:p w14:paraId="0E5082A8" w14:textId="6CBE2F36" w:rsidR="00833389" w:rsidRDefault="00833389" w:rsidP="00833389">
      <w:pPr>
        <w:rPr>
          <w:sz w:val="28"/>
          <w:szCs w:val="28"/>
        </w:rPr>
      </w:pPr>
    </w:p>
    <w:p w14:paraId="41B11689" w14:textId="0C19F260" w:rsidR="00833389" w:rsidRDefault="00833389" w:rsidP="00833389">
      <w:pPr>
        <w:rPr>
          <w:sz w:val="28"/>
          <w:szCs w:val="28"/>
        </w:rPr>
      </w:pPr>
    </w:p>
    <w:p w14:paraId="41BA65C1" w14:textId="77777777" w:rsidR="00833389" w:rsidRDefault="00833389" w:rsidP="00833389">
      <w:pPr>
        <w:rPr>
          <w:sz w:val="28"/>
          <w:szCs w:val="28"/>
        </w:rPr>
      </w:pPr>
    </w:p>
    <w:p w14:paraId="26DE6ABE" w14:textId="479E2A67" w:rsidR="00833389" w:rsidRDefault="00833389" w:rsidP="00833389">
      <w:pPr>
        <w:rPr>
          <w:sz w:val="28"/>
          <w:szCs w:val="28"/>
        </w:rPr>
      </w:pPr>
    </w:p>
    <w:p w14:paraId="3DB1B565" w14:textId="75517ED0" w:rsidR="00833389" w:rsidRDefault="00833389" w:rsidP="00833389">
      <w:pPr>
        <w:rPr>
          <w:sz w:val="28"/>
          <w:szCs w:val="28"/>
        </w:rPr>
      </w:pPr>
    </w:p>
    <w:p w14:paraId="6588AA46" w14:textId="5A4F306D" w:rsidR="00833389" w:rsidRDefault="00833389" w:rsidP="00833389">
      <w:pPr>
        <w:rPr>
          <w:sz w:val="28"/>
          <w:szCs w:val="28"/>
        </w:rPr>
      </w:pPr>
    </w:p>
    <w:p w14:paraId="1D70C5E4" w14:textId="6CB6C2C0" w:rsidR="00DC684A" w:rsidRDefault="00DC684A" w:rsidP="00833389">
      <w:pPr>
        <w:rPr>
          <w:sz w:val="28"/>
          <w:szCs w:val="28"/>
        </w:rPr>
      </w:pPr>
    </w:p>
    <w:p w14:paraId="48FD4CE1" w14:textId="3A5A256E" w:rsidR="00DC684A" w:rsidRDefault="00DC684A" w:rsidP="008333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194A40" wp14:editId="7A8FAB1A">
                <wp:simplePos x="0" y="0"/>
                <wp:positionH relativeFrom="column">
                  <wp:posOffset>3251200</wp:posOffset>
                </wp:positionH>
                <wp:positionV relativeFrom="paragraph">
                  <wp:posOffset>11430</wp:posOffset>
                </wp:positionV>
                <wp:extent cx="914400" cy="2311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A0773" id="Rectangle 5" o:spid="_x0000_s1026" style="position:absolute;margin-left:256pt;margin-top:.9pt;width:1in;height:18.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" fillcolor="white [3212]" stroked="f"/>
            </w:pict>
          </mc:Fallback>
        </mc:AlternateContent>
      </w:r>
    </w:p>
    <w:p w14:paraId="387B379E" w14:textId="16941447" w:rsidR="00DC684A" w:rsidRPr="00833389" w:rsidRDefault="00DC684A" w:rsidP="00833389">
      <w:pPr>
        <w:rPr>
          <w:sz w:val="28"/>
          <w:szCs w:val="28"/>
        </w:rPr>
      </w:pPr>
    </w:p>
    <w:p w14:paraId="36DC6A59" w14:textId="178ED4D5" w:rsidR="000F43FD" w:rsidRPr="000F43FD" w:rsidRDefault="000F43FD" w:rsidP="00833389"/>
    <w:p w14:paraId="78EDAD66" w14:textId="5AF569A2" w:rsidR="007C62A7" w:rsidRDefault="007C62A7" w:rsidP="009922A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0A78">
        <w:rPr>
          <w:sz w:val="28"/>
          <w:szCs w:val="28"/>
        </w:rPr>
        <w:t>a. Define promotor, RNA polymerase, nucleosome</w:t>
      </w:r>
    </w:p>
    <w:p w14:paraId="20C588B5" w14:textId="13E249BD" w:rsidR="00742C5C" w:rsidRDefault="00742C5C" w:rsidP="009922AE">
      <w:pPr>
        <w:rPr>
          <w:sz w:val="28"/>
          <w:szCs w:val="28"/>
        </w:rPr>
      </w:pPr>
      <w:r>
        <w:rPr>
          <w:sz w:val="28"/>
          <w:szCs w:val="28"/>
        </w:rPr>
        <w:t xml:space="preserve">    b. Describe the consequences of promotor location relative to a nucleosome</w:t>
      </w:r>
    </w:p>
    <w:p w14:paraId="30C311D9" w14:textId="150FA04F" w:rsidR="00742C5C" w:rsidRDefault="00160A78" w:rsidP="009922AE">
      <w:pPr>
        <w:rPr>
          <w:sz w:val="28"/>
          <w:szCs w:val="28"/>
        </w:rPr>
      </w:pPr>
      <w:r>
        <w:rPr>
          <w:sz w:val="28"/>
          <w:szCs w:val="28"/>
        </w:rPr>
        <w:t xml:space="preserve">    c. Identify the differences and similarities between heterochromatin and </w:t>
      </w:r>
      <w:proofErr w:type="spellStart"/>
      <w:r>
        <w:rPr>
          <w:sz w:val="28"/>
          <w:szCs w:val="28"/>
        </w:rPr>
        <w:t>euchromatin</w:t>
      </w:r>
      <w:proofErr w:type="spellEnd"/>
      <w:r>
        <w:rPr>
          <w:sz w:val="28"/>
          <w:szCs w:val="28"/>
        </w:rPr>
        <w:t>. What role does each play in gene regulation?</w:t>
      </w:r>
    </w:p>
    <w:p w14:paraId="59A88354" w14:textId="77777777" w:rsidR="00742C5C" w:rsidRPr="0056644C" w:rsidRDefault="00742C5C" w:rsidP="009922AE">
      <w:pPr>
        <w:rPr>
          <w:sz w:val="16"/>
          <w:szCs w:val="16"/>
        </w:rPr>
      </w:pPr>
    </w:p>
    <w:p w14:paraId="2EB67681" w14:textId="7E699250" w:rsidR="00E42D40" w:rsidRDefault="0056644C" w:rsidP="00160A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B0F1C" w:rsidRPr="008014EB">
        <w:rPr>
          <w:sz w:val="28"/>
          <w:szCs w:val="28"/>
        </w:rPr>
        <w:t xml:space="preserve">. </w:t>
      </w:r>
      <w:r w:rsidR="00160A78">
        <w:rPr>
          <w:sz w:val="28"/>
          <w:szCs w:val="28"/>
        </w:rPr>
        <w:t>a. Explain the process of acetylation of histone tails and its affects gene regulation</w:t>
      </w:r>
    </w:p>
    <w:p w14:paraId="1233A588" w14:textId="62621A7C" w:rsidR="00160A78" w:rsidRDefault="00160A78" w:rsidP="00160A78">
      <w:pPr>
        <w:rPr>
          <w:sz w:val="28"/>
          <w:szCs w:val="28"/>
        </w:rPr>
      </w:pPr>
      <w:r>
        <w:rPr>
          <w:sz w:val="28"/>
          <w:szCs w:val="28"/>
        </w:rPr>
        <w:t xml:space="preserve">    b. Explain the process of methylation of histone tails and its impact on gene expression.</w:t>
      </w:r>
    </w:p>
    <w:p w14:paraId="689EFD35" w14:textId="15E33E81" w:rsidR="00160A78" w:rsidRDefault="00160A78" w:rsidP="00160A78">
      <w:pPr>
        <w:rPr>
          <w:sz w:val="28"/>
          <w:szCs w:val="28"/>
        </w:rPr>
      </w:pPr>
      <w:r>
        <w:rPr>
          <w:sz w:val="28"/>
          <w:szCs w:val="28"/>
        </w:rPr>
        <w:t xml:space="preserve">    c. Describe the consequences of methylation of the DNA itself</w:t>
      </w:r>
    </w:p>
    <w:p w14:paraId="70B0EF4E" w14:textId="77777777" w:rsidR="00CA1F6B" w:rsidRPr="00185531" w:rsidRDefault="00CA1F6B" w:rsidP="009403DD">
      <w:pPr>
        <w:rPr>
          <w:sz w:val="16"/>
          <w:szCs w:val="16"/>
        </w:rPr>
      </w:pPr>
    </w:p>
    <w:p w14:paraId="64C19626" w14:textId="4A3BBCF3" w:rsidR="001D66B9" w:rsidRDefault="00F448DE" w:rsidP="009403D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014EB">
        <w:rPr>
          <w:sz w:val="28"/>
          <w:szCs w:val="28"/>
        </w:rPr>
        <w:t xml:space="preserve">.  </w:t>
      </w:r>
      <w:r w:rsidR="00CA1F6B">
        <w:rPr>
          <w:sz w:val="28"/>
          <w:szCs w:val="28"/>
        </w:rPr>
        <w:t>Describe epigenetics in your own words.</w:t>
      </w:r>
      <w:r w:rsidR="00E923B0">
        <w:rPr>
          <w:sz w:val="28"/>
          <w:szCs w:val="28"/>
        </w:rPr>
        <w:t xml:space="preserve"> </w:t>
      </w:r>
    </w:p>
    <w:p w14:paraId="71AA1973" w14:textId="77777777" w:rsidR="002B0F1C" w:rsidRPr="004E41D9" w:rsidRDefault="002B0F1C" w:rsidP="002B0F1C">
      <w:pPr>
        <w:rPr>
          <w:sz w:val="16"/>
          <w:szCs w:val="16"/>
        </w:rPr>
      </w:pPr>
    </w:p>
    <w:p w14:paraId="0C5FB99F" w14:textId="71F40678" w:rsidR="004E41D9" w:rsidRPr="00F448DE" w:rsidRDefault="00F448DE" w:rsidP="00F448D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B0F1C" w:rsidRPr="008014EB">
        <w:rPr>
          <w:sz w:val="28"/>
          <w:szCs w:val="28"/>
        </w:rPr>
        <w:t xml:space="preserve">. </w:t>
      </w:r>
      <w:r w:rsidR="00CA1F6B">
        <w:rPr>
          <w:sz w:val="28"/>
          <w:szCs w:val="28"/>
        </w:rPr>
        <w:t>Identify the roles of control elements, transcription factors and mediator proteins</w:t>
      </w:r>
      <w:r w:rsidR="001F1648">
        <w:rPr>
          <w:sz w:val="28"/>
          <w:szCs w:val="28"/>
        </w:rPr>
        <w:t xml:space="preserve"> in eukaryote transcription</w:t>
      </w:r>
      <w:r w:rsidR="00CA1F6B">
        <w:rPr>
          <w:sz w:val="28"/>
          <w:szCs w:val="28"/>
        </w:rPr>
        <w:t>. What is special about enhancers?</w:t>
      </w:r>
    </w:p>
    <w:p w14:paraId="15337958" w14:textId="77777777" w:rsidR="00FD2077" w:rsidRPr="002D631C" w:rsidRDefault="00FD2077" w:rsidP="00DE5461">
      <w:pPr>
        <w:tabs>
          <w:tab w:val="center" w:pos="5400"/>
        </w:tabs>
        <w:rPr>
          <w:sz w:val="16"/>
          <w:szCs w:val="16"/>
        </w:rPr>
      </w:pPr>
    </w:p>
    <w:p w14:paraId="31EEF5BB" w14:textId="1AAC45EA" w:rsidR="004C0C76" w:rsidRDefault="004C0C76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14929">
        <w:rPr>
          <w:sz w:val="28"/>
          <w:szCs w:val="28"/>
        </w:rPr>
        <w:t>Explain the series of events that must happen for</w:t>
      </w:r>
      <w:r w:rsidR="001F1648">
        <w:rPr>
          <w:sz w:val="28"/>
          <w:szCs w:val="28"/>
        </w:rPr>
        <w:t xml:space="preserve"> transcription to start for</w:t>
      </w:r>
      <w:r w:rsidR="00E14929">
        <w:rPr>
          <w:sz w:val="28"/>
          <w:szCs w:val="28"/>
        </w:rPr>
        <w:t xml:space="preserve"> a </w:t>
      </w:r>
      <w:r w:rsidR="00291F55">
        <w:rPr>
          <w:sz w:val="28"/>
          <w:szCs w:val="28"/>
        </w:rPr>
        <w:t xml:space="preserve">eukaryote </w:t>
      </w:r>
      <w:r w:rsidR="001F1648">
        <w:rPr>
          <w:sz w:val="28"/>
          <w:szCs w:val="28"/>
        </w:rPr>
        <w:t>gene (there are three steps)</w:t>
      </w:r>
    </w:p>
    <w:p w14:paraId="6EFACA03" w14:textId="77777777" w:rsidR="00C212A5" w:rsidRPr="002D631C" w:rsidRDefault="00C212A5" w:rsidP="00DE5461">
      <w:pPr>
        <w:tabs>
          <w:tab w:val="center" w:pos="5400"/>
        </w:tabs>
        <w:rPr>
          <w:sz w:val="16"/>
          <w:szCs w:val="16"/>
        </w:rPr>
      </w:pPr>
    </w:p>
    <w:p w14:paraId="2624BA65" w14:textId="45B1ED3E" w:rsidR="00C212A5" w:rsidRDefault="001F1648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C212A5">
        <w:rPr>
          <w:sz w:val="28"/>
          <w:szCs w:val="28"/>
        </w:rPr>
        <w:t xml:space="preserve">. </w:t>
      </w:r>
      <w:r>
        <w:rPr>
          <w:sz w:val="28"/>
          <w:szCs w:val="28"/>
        </w:rPr>
        <w:t>a. Read pages</w:t>
      </w:r>
      <w:r w:rsidR="00944961">
        <w:rPr>
          <w:sz w:val="28"/>
          <w:szCs w:val="28"/>
        </w:rPr>
        <w:t xml:space="preserve"> 304-305 b. Explain each of these post-transcriptional </w:t>
      </w:r>
      <w:r w:rsidR="00F05949">
        <w:rPr>
          <w:sz w:val="28"/>
          <w:szCs w:val="28"/>
        </w:rPr>
        <w:t>gene regulation/expression mechanisms</w:t>
      </w:r>
      <w:r w:rsidR="00944961">
        <w:rPr>
          <w:sz w:val="28"/>
          <w:szCs w:val="28"/>
        </w:rPr>
        <w:t>;</w:t>
      </w:r>
      <w:r w:rsidR="00F05949">
        <w:rPr>
          <w:sz w:val="28"/>
          <w:szCs w:val="28"/>
        </w:rPr>
        <w:t xml:space="preserve"> </w:t>
      </w:r>
      <w:r w:rsidR="00174285">
        <w:rPr>
          <w:sz w:val="28"/>
          <w:szCs w:val="28"/>
        </w:rPr>
        <w:t xml:space="preserve">RNA processing, </w:t>
      </w:r>
      <w:r w:rsidR="00944961">
        <w:rPr>
          <w:sz w:val="28"/>
          <w:szCs w:val="28"/>
        </w:rPr>
        <w:t>mRNA degradation, initiation of translation and protein processing and degradation.</w:t>
      </w:r>
    </w:p>
    <w:p w14:paraId="404BFF6A" w14:textId="77777777" w:rsidR="00DC4198" w:rsidRPr="002D631C" w:rsidRDefault="00DC4198" w:rsidP="00DE5461">
      <w:pPr>
        <w:tabs>
          <w:tab w:val="center" w:pos="5400"/>
        </w:tabs>
        <w:rPr>
          <w:sz w:val="16"/>
          <w:szCs w:val="16"/>
        </w:rPr>
      </w:pPr>
    </w:p>
    <w:p w14:paraId="7C18CF10" w14:textId="5F45035D" w:rsidR="006E1689" w:rsidRDefault="00615956" w:rsidP="00615956">
      <w:pPr>
        <w:tabs>
          <w:tab w:val="center" w:pos="5400"/>
        </w:tabs>
        <w:rPr>
          <w:sz w:val="28"/>
          <w:szCs w:val="28"/>
        </w:rPr>
      </w:pPr>
      <w:r w:rsidRPr="00615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* </w:t>
      </w:r>
      <w:r w:rsidRPr="00615956">
        <w:rPr>
          <w:sz w:val="28"/>
          <w:szCs w:val="28"/>
        </w:rPr>
        <w:t xml:space="preserve">8. </w:t>
      </w:r>
      <w:r>
        <w:rPr>
          <w:sz w:val="28"/>
          <w:szCs w:val="28"/>
        </w:rPr>
        <w:t>Make sure you understand 5 and 6</w:t>
      </w:r>
      <w:r w:rsidR="00185531">
        <w:rPr>
          <w:sz w:val="28"/>
          <w:szCs w:val="28"/>
        </w:rPr>
        <w:t>. Try explaining #6 out loud or by drawing it out for at least 3 people</w:t>
      </w:r>
    </w:p>
    <w:p w14:paraId="20440D97" w14:textId="77777777" w:rsidR="00615956" w:rsidRPr="00185531" w:rsidRDefault="00615956" w:rsidP="00615956">
      <w:pPr>
        <w:tabs>
          <w:tab w:val="center" w:pos="5400"/>
        </w:tabs>
        <w:rPr>
          <w:sz w:val="16"/>
          <w:szCs w:val="16"/>
        </w:rPr>
      </w:pPr>
    </w:p>
    <w:p w14:paraId="7F175D63" w14:textId="2A93A19B" w:rsidR="00615956" w:rsidRDefault="00615956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>9. a. Explain how repressors work to regulate eukaryote genes</w:t>
      </w:r>
      <w:bookmarkStart w:id="0" w:name="_GoBack"/>
      <w:bookmarkEnd w:id="0"/>
    </w:p>
    <w:p w14:paraId="700DC076" w14:textId="5A9D604F" w:rsidR="00615956" w:rsidRDefault="00615956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b. Compare the way repressors work in eukaryotes and prokaryotes</w:t>
      </w:r>
    </w:p>
    <w:p w14:paraId="50AF92CA" w14:textId="77777777" w:rsidR="00615956" w:rsidRPr="00185531" w:rsidRDefault="00615956" w:rsidP="00615956">
      <w:pPr>
        <w:tabs>
          <w:tab w:val="center" w:pos="5400"/>
        </w:tabs>
        <w:rPr>
          <w:sz w:val="16"/>
          <w:szCs w:val="16"/>
        </w:rPr>
      </w:pPr>
    </w:p>
    <w:p w14:paraId="55A02876" w14:textId="6F87A2AF" w:rsidR="00615956" w:rsidRDefault="00615956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="00185531">
        <w:rPr>
          <w:sz w:val="28"/>
          <w:szCs w:val="28"/>
        </w:rPr>
        <w:t xml:space="preserve">a. </w:t>
      </w:r>
      <w:r>
        <w:rPr>
          <w:sz w:val="28"/>
          <w:szCs w:val="28"/>
        </w:rPr>
        <w:t>Describe how hormones may be used to regulate eukaryote genes</w:t>
      </w:r>
    </w:p>
    <w:p w14:paraId="3E1B4CF7" w14:textId="5D3BEECD" w:rsidR="00615956" w:rsidRPr="00615956" w:rsidRDefault="00185531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b. Explain how a non-hormone (nonsteroidal) molecule may be used to regulate eukaryote genes.</w:t>
      </w:r>
    </w:p>
    <w:sectPr w:rsidR="00615956" w:rsidRPr="00615956" w:rsidSect="00697A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B792D"/>
    <w:multiLevelType w:val="hybridMultilevel"/>
    <w:tmpl w:val="6780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D7A72"/>
    <w:multiLevelType w:val="hybridMultilevel"/>
    <w:tmpl w:val="2188C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A9584F"/>
    <w:multiLevelType w:val="hybridMultilevel"/>
    <w:tmpl w:val="B28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4347C"/>
    <w:multiLevelType w:val="hybridMultilevel"/>
    <w:tmpl w:val="94A887A6"/>
    <w:lvl w:ilvl="0" w:tplc="DF4A94B6">
      <w:start w:val="8"/>
      <w:numFmt w:val="bullet"/>
      <w:lvlText w:val=""/>
      <w:lvlJc w:val="left"/>
      <w:pPr>
        <w:ind w:left="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>
    <w:nsid w:val="740663FE"/>
    <w:multiLevelType w:val="hybridMultilevel"/>
    <w:tmpl w:val="D6D68410"/>
    <w:lvl w:ilvl="0" w:tplc="F2B6F4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AD"/>
    <w:rsid w:val="00003D6E"/>
    <w:rsid w:val="00003E3C"/>
    <w:rsid w:val="00016B2F"/>
    <w:rsid w:val="00042A79"/>
    <w:rsid w:val="00050CD8"/>
    <w:rsid w:val="00057497"/>
    <w:rsid w:val="00071CA6"/>
    <w:rsid w:val="0008215B"/>
    <w:rsid w:val="0008733A"/>
    <w:rsid w:val="000A6325"/>
    <w:rsid w:val="000C66F8"/>
    <w:rsid w:val="000F2B56"/>
    <w:rsid w:val="000F43FD"/>
    <w:rsid w:val="000F57A2"/>
    <w:rsid w:val="000F766B"/>
    <w:rsid w:val="00101B90"/>
    <w:rsid w:val="001056C1"/>
    <w:rsid w:val="00112362"/>
    <w:rsid w:val="001145D0"/>
    <w:rsid w:val="00126448"/>
    <w:rsid w:val="001276C9"/>
    <w:rsid w:val="00130100"/>
    <w:rsid w:val="00132995"/>
    <w:rsid w:val="001367ED"/>
    <w:rsid w:val="00153516"/>
    <w:rsid w:val="00157F9C"/>
    <w:rsid w:val="00160A78"/>
    <w:rsid w:val="00163984"/>
    <w:rsid w:val="0016785D"/>
    <w:rsid w:val="00170D11"/>
    <w:rsid w:val="001722FC"/>
    <w:rsid w:val="00174285"/>
    <w:rsid w:val="00183D90"/>
    <w:rsid w:val="00185531"/>
    <w:rsid w:val="00185A10"/>
    <w:rsid w:val="001D18F0"/>
    <w:rsid w:val="001D66B9"/>
    <w:rsid w:val="001D7F31"/>
    <w:rsid w:val="001F1648"/>
    <w:rsid w:val="001F5860"/>
    <w:rsid w:val="00202EFF"/>
    <w:rsid w:val="00221139"/>
    <w:rsid w:val="00234C6E"/>
    <w:rsid w:val="00244412"/>
    <w:rsid w:val="00261128"/>
    <w:rsid w:val="002666F6"/>
    <w:rsid w:val="00284A67"/>
    <w:rsid w:val="002919BD"/>
    <w:rsid w:val="00291F55"/>
    <w:rsid w:val="002B0F1C"/>
    <w:rsid w:val="002C365D"/>
    <w:rsid w:val="002D330B"/>
    <w:rsid w:val="002D631C"/>
    <w:rsid w:val="002E14A9"/>
    <w:rsid w:val="002E1BA9"/>
    <w:rsid w:val="002F2A66"/>
    <w:rsid w:val="002F490B"/>
    <w:rsid w:val="00300BFB"/>
    <w:rsid w:val="00332E3F"/>
    <w:rsid w:val="0034069B"/>
    <w:rsid w:val="00351109"/>
    <w:rsid w:val="00351274"/>
    <w:rsid w:val="0035243D"/>
    <w:rsid w:val="003569C8"/>
    <w:rsid w:val="00364AF1"/>
    <w:rsid w:val="003679B4"/>
    <w:rsid w:val="00382E07"/>
    <w:rsid w:val="00386C74"/>
    <w:rsid w:val="003902C8"/>
    <w:rsid w:val="003B5F9E"/>
    <w:rsid w:val="003C468B"/>
    <w:rsid w:val="003C7551"/>
    <w:rsid w:val="003D6558"/>
    <w:rsid w:val="003F3C82"/>
    <w:rsid w:val="003F734D"/>
    <w:rsid w:val="004014E2"/>
    <w:rsid w:val="00407BD3"/>
    <w:rsid w:val="00421670"/>
    <w:rsid w:val="00423493"/>
    <w:rsid w:val="004243B4"/>
    <w:rsid w:val="00435B60"/>
    <w:rsid w:val="00446570"/>
    <w:rsid w:val="00455CA6"/>
    <w:rsid w:val="00471353"/>
    <w:rsid w:val="00471977"/>
    <w:rsid w:val="004802A3"/>
    <w:rsid w:val="00487D5F"/>
    <w:rsid w:val="00490E47"/>
    <w:rsid w:val="00492DA0"/>
    <w:rsid w:val="004955C5"/>
    <w:rsid w:val="004A44D6"/>
    <w:rsid w:val="004C01C4"/>
    <w:rsid w:val="004C0C76"/>
    <w:rsid w:val="004E20CD"/>
    <w:rsid w:val="004E41D9"/>
    <w:rsid w:val="00506792"/>
    <w:rsid w:val="005241B5"/>
    <w:rsid w:val="00532B34"/>
    <w:rsid w:val="0054774A"/>
    <w:rsid w:val="00551FD8"/>
    <w:rsid w:val="00564FBA"/>
    <w:rsid w:val="0056632E"/>
    <w:rsid w:val="0056644C"/>
    <w:rsid w:val="00570CFD"/>
    <w:rsid w:val="00571AC3"/>
    <w:rsid w:val="005C2969"/>
    <w:rsid w:val="005D09E5"/>
    <w:rsid w:val="005D1F76"/>
    <w:rsid w:val="005E0CBF"/>
    <w:rsid w:val="005E2541"/>
    <w:rsid w:val="005F06AD"/>
    <w:rsid w:val="006024C8"/>
    <w:rsid w:val="00604DB7"/>
    <w:rsid w:val="00605451"/>
    <w:rsid w:val="00605C25"/>
    <w:rsid w:val="00615956"/>
    <w:rsid w:val="0061663C"/>
    <w:rsid w:val="00624530"/>
    <w:rsid w:val="00625A01"/>
    <w:rsid w:val="00627689"/>
    <w:rsid w:val="00641230"/>
    <w:rsid w:val="006512BD"/>
    <w:rsid w:val="00652575"/>
    <w:rsid w:val="00664050"/>
    <w:rsid w:val="00664A02"/>
    <w:rsid w:val="00673674"/>
    <w:rsid w:val="006812FB"/>
    <w:rsid w:val="00681A8E"/>
    <w:rsid w:val="0068774A"/>
    <w:rsid w:val="00687A84"/>
    <w:rsid w:val="00697A6E"/>
    <w:rsid w:val="006C181A"/>
    <w:rsid w:val="006C3F1D"/>
    <w:rsid w:val="006D3E3A"/>
    <w:rsid w:val="006D5839"/>
    <w:rsid w:val="006E03FF"/>
    <w:rsid w:val="006E1689"/>
    <w:rsid w:val="006E2CB1"/>
    <w:rsid w:val="006F4B54"/>
    <w:rsid w:val="00731A2A"/>
    <w:rsid w:val="00742C5C"/>
    <w:rsid w:val="00785D2F"/>
    <w:rsid w:val="00790ADD"/>
    <w:rsid w:val="007928C8"/>
    <w:rsid w:val="007A4D79"/>
    <w:rsid w:val="007A612E"/>
    <w:rsid w:val="007B2BB5"/>
    <w:rsid w:val="007B67D0"/>
    <w:rsid w:val="007C01E0"/>
    <w:rsid w:val="007C2B69"/>
    <w:rsid w:val="007C347D"/>
    <w:rsid w:val="007C62A7"/>
    <w:rsid w:val="007D6596"/>
    <w:rsid w:val="007E4BA3"/>
    <w:rsid w:val="008014EB"/>
    <w:rsid w:val="0081230F"/>
    <w:rsid w:val="00833389"/>
    <w:rsid w:val="00842815"/>
    <w:rsid w:val="00864BB8"/>
    <w:rsid w:val="0087209C"/>
    <w:rsid w:val="00874526"/>
    <w:rsid w:val="008821C9"/>
    <w:rsid w:val="008A5592"/>
    <w:rsid w:val="008B6917"/>
    <w:rsid w:val="008D3387"/>
    <w:rsid w:val="008E45DB"/>
    <w:rsid w:val="008E7F7A"/>
    <w:rsid w:val="008F4A27"/>
    <w:rsid w:val="008F57FB"/>
    <w:rsid w:val="00913836"/>
    <w:rsid w:val="009149B5"/>
    <w:rsid w:val="00920D9D"/>
    <w:rsid w:val="00927D71"/>
    <w:rsid w:val="00934A25"/>
    <w:rsid w:val="009403DD"/>
    <w:rsid w:val="00941403"/>
    <w:rsid w:val="00944961"/>
    <w:rsid w:val="00962FBD"/>
    <w:rsid w:val="009646A3"/>
    <w:rsid w:val="00965ACA"/>
    <w:rsid w:val="009832BE"/>
    <w:rsid w:val="009922AE"/>
    <w:rsid w:val="009A1616"/>
    <w:rsid w:val="009A2F30"/>
    <w:rsid w:val="009A4F37"/>
    <w:rsid w:val="009B3894"/>
    <w:rsid w:val="009D67B5"/>
    <w:rsid w:val="009E76C5"/>
    <w:rsid w:val="00A01714"/>
    <w:rsid w:val="00A10BD2"/>
    <w:rsid w:val="00A1341F"/>
    <w:rsid w:val="00A30316"/>
    <w:rsid w:val="00A33AFF"/>
    <w:rsid w:val="00A3565B"/>
    <w:rsid w:val="00A4121A"/>
    <w:rsid w:val="00A418AB"/>
    <w:rsid w:val="00A43C82"/>
    <w:rsid w:val="00A66CB2"/>
    <w:rsid w:val="00A6777E"/>
    <w:rsid w:val="00A7274E"/>
    <w:rsid w:val="00A7329F"/>
    <w:rsid w:val="00A860BD"/>
    <w:rsid w:val="00A87F9F"/>
    <w:rsid w:val="00A91374"/>
    <w:rsid w:val="00AA2421"/>
    <w:rsid w:val="00AC118F"/>
    <w:rsid w:val="00AD1BA1"/>
    <w:rsid w:val="00AD2898"/>
    <w:rsid w:val="00AE6CFF"/>
    <w:rsid w:val="00B00C2D"/>
    <w:rsid w:val="00B110BF"/>
    <w:rsid w:val="00B138CC"/>
    <w:rsid w:val="00B21E77"/>
    <w:rsid w:val="00B25D4B"/>
    <w:rsid w:val="00B54F30"/>
    <w:rsid w:val="00B80420"/>
    <w:rsid w:val="00B80DC8"/>
    <w:rsid w:val="00B95662"/>
    <w:rsid w:val="00B959AC"/>
    <w:rsid w:val="00B97688"/>
    <w:rsid w:val="00BA4AF5"/>
    <w:rsid w:val="00BA6AE9"/>
    <w:rsid w:val="00BD2469"/>
    <w:rsid w:val="00BE7DA1"/>
    <w:rsid w:val="00C01A64"/>
    <w:rsid w:val="00C11195"/>
    <w:rsid w:val="00C1621C"/>
    <w:rsid w:val="00C212A5"/>
    <w:rsid w:val="00C31496"/>
    <w:rsid w:val="00C33E63"/>
    <w:rsid w:val="00C40805"/>
    <w:rsid w:val="00C45AE4"/>
    <w:rsid w:val="00C45D3F"/>
    <w:rsid w:val="00C5457B"/>
    <w:rsid w:val="00C55715"/>
    <w:rsid w:val="00C5700F"/>
    <w:rsid w:val="00C57A52"/>
    <w:rsid w:val="00C7782C"/>
    <w:rsid w:val="00C846C2"/>
    <w:rsid w:val="00C84FEC"/>
    <w:rsid w:val="00CA1F6B"/>
    <w:rsid w:val="00CB4577"/>
    <w:rsid w:val="00CB4D74"/>
    <w:rsid w:val="00CD7578"/>
    <w:rsid w:val="00CF0528"/>
    <w:rsid w:val="00D12E0A"/>
    <w:rsid w:val="00D16CFF"/>
    <w:rsid w:val="00D2326E"/>
    <w:rsid w:val="00D43843"/>
    <w:rsid w:val="00D47CAB"/>
    <w:rsid w:val="00D66365"/>
    <w:rsid w:val="00D762C0"/>
    <w:rsid w:val="00D77510"/>
    <w:rsid w:val="00DA165E"/>
    <w:rsid w:val="00DA6D18"/>
    <w:rsid w:val="00DB2CED"/>
    <w:rsid w:val="00DB5295"/>
    <w:rsid w:val="00DC4198"/>
    <w:rsid w:val="00DC41D9"/>
    <w:rsid w:val="00DC626B"/>
    <w:rsid w:val="00DC684A"/>
    <w:rsid w:val="00DD6A3F"/>
    <w:rsid w:val="00DE43B5"/>
    <w:rsid w:val="00DE5461"/>
    <w:rsid w:val="00DF32AD"/>
    <w:rsid w:val="00DF6351"/>
    <w:rsid w:val="00E14929"/>
    <w:rsid w:val="00E3488F"/>
    <w:rsid w:val="00E35F88"/>
    <w:rsid w:val="00E42D40"/>
    <w:rsid w:val="00E700D1"/>
    <w:rsid w:val="00E87AE6"/>
    <w:rsid w:val="00E923B0"/>
    <w:rsid w:val="00EB3405"/>
    <w:rsid w:val="00EB5832"/>
    <w:rsid w:val="00ED00A0"/>
    <w:rsid w:val="00EF6008"/>
    <w:rsid w:val="00F01B24"/>
    <w:rsid w:val="00F027EA"/>
    <w:rsid w:val="00F05949"/>
    <w:rsid w:val="00F11B3F"/>
    <w:rsid w:val="00F11C20"/>
    <w:rsid w:val="00F15894"/>
    <w:rsid w:val="00F21E01"/>
    <w:rsid w:val="00F4135C"/>
    <w:rsid w:val="00F42FAC"/>
    <w:rsid w:val="00F44477"/>
    <w:rsid w:val="00F448DE"/>
    <w:rsid w:val="00F5712E"/>
    <w:rsid w:val="00F654F6"/>
    <w:rsid w:val="00F82E8D"/>
    <w:rsid w:val="00F9138F"/>
    <w:rsid w:val="00FB1E67"/>
    <w:rsid w:val="00FD2077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86B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C6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851A9-1F95-794D-B75E-BC2D6B18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3</Words>
  <Characters>150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Guidelines: Scientific Method</vt:lpstr>
    </vt:vector>
  </TitlesOfParts>
  <Company>Fontana USD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uidelines: Scientific Method</dc:title>
  <dc:subject/>
  <dc:creator>PapiTW</dc:creator>
  <cp:keywords/>
  <cp:lastModifiedBy>Athena Palma</cp:lastModifiedBy>
  <cp:revision>8</cp:revision>
  <cp:lastPrinted>2011-09-19T16:16:00Z</cp:lastPrinted>
  <dcterms:created xsi:type="dcterms:W3CDTF">2016-12-04T18:32:00Z</dcterms:created>
  <dcterms:modified xsi:type="dcterms:W3CDTF">2016-12-06T23:47:00Z</dcterms:modified>
</cp:coreProperties>
</file>